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8423"/>
        <w:gridCol w:w="1653"/>
      </w:tblGrid>
      <w:tr w:rsidR="002E0286" w:rsidRPr="0012019D" w:rsidTr="006D3052">
        <w:trPr>
          <w:cantSplit/>
          <w:trHeight w:val="1839"/>
        </w:trPr>
        <w:tc>
          <w:tcPr>
            <w:tcW w:w="1837" w:type="dxa"/>
            <w:vAlign w:val="center"/>
          </w:tcPr>
          <w:p w:rsidR="002E0286" w:rsidRPr="00DB00B3" w:rsidRDefault="00284F10" w:rsidP="006D3052">
            <w:pPr>
              <w:pStyle w:val="Header"/>
              <w:rPr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85570</wp:posOffset>
                      </wp:positionV>
                      <wp:extent cx="6875780" cy="0"/>
                      <wp:effectExtent l="24765" t="27940" r="24130" b="19685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5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534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.7pt;margin-top:109.1pt;width:541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" strokeweight="3pt"/>
                  </w:pict>
                </mc:Fallback>
              </mc:AlternateContent>
            </w:r>
            <w:r w:rsidR="00D65F4E" w:rsidRPr="00D65F4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330960</wp:posOffset>
                  </wp:positionV>
                  <wp:extent cx="1083945" cy="1056640"/>
                  <wp:effectExtent l="19050" t="0" r="1905" b="0"/>
                  <wp:wrapTopAndBottom/>
                  <wp:docPr id="3" name="Picture 1" descr="UNYBWF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YBWF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23" w:type="dxa"/>
            <w:vAlign w:val="center"/>
          </w:tcPr>
          <w:p w:rsidR="00D65F4E" w:rsidRPr="00D65F4E" w:rsidRDefault="00D65F4E" w:rsidP="00D65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F4E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KEMENTERIAN </w:t>
            </w:r>
            <w:r w:rsidRPr="00D65F4E">
              <w:rPr>
                <w:rFonts w:ascii="Times New Roman" w:hAnsi="Times New Roman" w:cs="Times New Roman"/>
                <w:sz w:val="28"/>
                <w:szCs w:val="28"/>
              </w:rPr>
              <w:t>RISET, TEKNOLOGI, DAN PENDIDIKAN TINGGI</w:t>
            </w:r>
          </w:p>
          <w:p w:rsidR="00D65F4E" w:rsidRPr="00D65F4E" w:rsidRDefault="00D65F4E" w:rsidP="00D65F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D65F4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UNIVERSITAS NEGERI YOGYAKARTA</w:t>
            </w:r>
          </w:p>
          <w:p w:rsidR="00D65F4E" w:rsidRPr="00D65F4E" w:rsidRDefault="00D65F4E" w:rsidP="00D65F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5F4E">
              <w:rPr>
                <w:rFonts w:ascii="Times New Roman" w:hAnsi="Times New Roman" w:cs="Times New Roman"/>
                <w:b/>
              </w:rPr>
              <w:t>LEMBAGA PENGEMBANGAN DAN PENJAMINAN MUTU PENDIDIKAN (LPPMP)</w:t>
            </w:r>
          </w:p>
          <w:p w:rsidR="00D65F4E" w:rsidRPr="00D65F4E" w:rsidRDefault="00D65F4E" w:rsidP="00D65F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fi-FI"/>
              </w:rPr>
            </w:pPr>
            <w:r w:rsidRPr="00D65F4E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Jalan Kolombo No. 1 Yogyakarta 55281</w:t>
            </w:r>
          </w:p>
          <w:p w:rsidR="00D65F4E" w:rsidRPr="00D65F4E" w:rsidRDefault="00D65F4E" w:rsidP="00D65F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fi-FI"/>
              </w:rPr>
            </w:pPr>
            <w:r w:rsidRPr="00D65F4E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Telp. (0274) 586168 psw. 263, 277 Fax. (0274) 550838</w:t>
            </w:r>
          </w:p>
          <w:p w:rsidR="002E0286" w:rsidRPr="00123D47" w:rsidRDefault="002E0286" w:rsidP="006D3052">
            <w:pPr>
              <w:rPr>
                <w:bCs/>
                <w:lang w:val="pt-BR"/>
              </w:rPr>
            </w:pPr>
          </w:p>
        </w:tc>
        <w:tc>
          <w:tcPr>
            <w:tcW w:w="1653" w:type="dxa"/>
          </w:tcPr>
          <w:p w:rsidR="002E0286" w:rsidRPr="0012019D" w:rsidRDefault="002E0286" w:rsidP="006D3052">
            <w:pPr>
              <w:rPr>
                <w:lang w:val="pt-BR"/>
              </w:rPr>
            </w:pPr>
          </w:p>
        </w:tc>
      </w:tr>
    </w:tbl>
    <w:p w:rsidR="0042781A" w:rsidRPr="0042781A" w:rsidRDefault="0042781A" w:rsidP="004E725B">
      <w:pPr>
        <w:spacing w:after="0"/>
        <w:jc w:val="center"/>
        <w:rPr>
          <w:b/>
          <w:sz w:val="24"/>
          <w:szCs w:val="24"/>
          <w:u w:val="single"/>
        </w:rPr>
      </w:pPr>
    </w:p>
    <w:p w:rsidR="004253FC" w:rsidRPr="00284F10" w:rsidRDefault="004E725B" w:rsidP="004E725B">
      <w:pPr>
        <w:spacing w:after="0"/>
        <w:jc w:val="center"/>
        <w:rPr>
          <w:b/>
          <w:sz w:val="56"/>
          <w:szCs w:val="144"/>
          <w:u w:val="single"/>
        </w:rPr>
      </w:pPr>
      <w:r w:rsidRPr="00284F10">
        <w:rPr>
          <w:b/>
          <w:sz w:val="56"/>
          <w:szCs w:val="144"/>
          <w:u w:val="single"/>
        </w:rPr>
        <w:t>PENGUMUMAN</w:t>
      </w:r>
    </w:p>
    <w:p w:rsidR="004E725B" w:rsidRPr="00284F10" w:rsidRDefault="004E725B" w:rsidP="004E725B">
      <w:pPr>
        <w:spacing w:after="0"/>
        <w:jc w:val="center"/>
        <w:rPr>
          <w:b/>
          <w:sz w:val="36"/>
          <w:szCs w:val="40"/>
        </w:rPr>
      </w:pPr>
      <w:r w:rsidRPr="00284F10">
        <w:rPr>
          <w:b/>
          <w:sz w:val="36"/>
          <w:szCs w:val="40"/>
        </w:rPr>
        <w:t>Hal : PENGUMPULAN LAPORAN P</w:t>
      </w:r>
      <w:r w:rsidR="001752C9" w:rsidRPr="00284F10">
        <w:rPr>
          <w:b/>
          <w:sz w:val="36"/>
          <w:szCs w:val="40"/>
        </w:rPr>
        <w:t>LT</w:t>
      </w:r>
      <w:r w:rsidRPr="00284F10">
        <w:rPr>
          <w:b/>
          <w:sz w:val="36"/>
          <w:szCs w:val="40"/>
        </w:rPr>
        <w:t xml:space="preserve"> UNTUK PP PPL</w:t>
      </w:r>
      <w:r w:rsidR="002E0286" w:rsidRPr="00284F10">
        <w:rPr>
          <w:b/>
          <w:sz w:val="36"/>
          <w:szCs w:val="40"/>
          <w:lang w:val="en-US"/>
        </w:rPr>
        <w:t xml:space="preserve"> </w:t>
      </w:r>
      <w:r w:rsidRPr="00284F10">
        <w:rPr>
          <w:b/>
          <w:sz w:val="36"/>
          <w:szCs w:val="40"/>
        </w:rPr>
        <w:t>&amp;</w:t>
      </w:r>
      <w:r w:rsidR="002E0286" w:rsidRPr="00284F10">
        <w:rPr>
          <w:b/>
          <w:sz w:val="36"/>
          <w:szCs w:val="40"/>
          <w:lang w:val="en-US"/>
        </w:rPr>
        <w:t xml:space="preserve"> </w:t>
      </w:r>
      <w:r w:rsidRPr="00284F10">
        <w:rPr>
          <w:b/>
          <w:sz w:val="36"/>
          <w:szCs w:val="40"/>
        </w:rPr>
        <w:t>PKL</w:t>
      </w:r>
    </w:p>
    <w:p w:rsidR="004E725B" w:rsidRDefault="004E725B" w:rsidP="004E725B">
      <w:pPr>
        <w:spacing w:after="0"/>
        <w:jc w:val="center"/>
        <w:rPr>
          <w:b/>
          <w:sz w:val="40"/>
          <w:szCs w:val="40"/>
        </w:rPr>
      </w:pPr>
    </w:p>
    <w:p w:rsidR="004E725B" w:rsidRPr="0042781A" w:rsidRDefault="004E725B" w:rsidP="004E72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 xml:space="preserve">Laporan </w:t>
      </w:r>
      <w:r w:rsidR="00FB2A56" w:rsidRPr="0042781A">
        <w:rPr>
          <w:rFonts w:ascii="Times New Roman" w:hAnsi="Times New Roman" w:cs="Times New Roman"/>
          <w:sz w:val="40"/>
          <w:szCs w:val="40"/>
        </w:rPr>
        <w:t>PLT</w:t>
      </w:r>
      <w:r w:rsidR="005C0596" w:rsidRPr="0042781A">
        <w:rPr>
          <w:rFonts w:ascii="Times New Roman" w:hAnsi="Times New Roman" w:cs="Times New Roman"/>
          <w:sz w:val="40"/>
          <w:szCs w:val="40"/>
        </w:rPr>
        <w:t xml:space="preserve"> </w:t>
      </w:r>
      <w:r w:rsidRPr="0042781A">
        <w:rPr>
          <w:rFonts w:ascii="Times New Roman" w:hAnsi="Times New Roman" w:cs="Times New Roman"/>
          <w:sz w:val="40"/>
          <w:szCs w:val="40"/>
        </w:rPr>
        <w:t>dalam bentuk softcopy dan hardcopy</w:t>
      </w:r>
    </w:p>
    <w:p w:rsidR="004E725B" w:rsidRPr="0042781A" w:rsidRDefault="004E725B" w:rsidP="004E72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 xml:space="preserve">Laporan dalam bentuk </w:t>
      </w:r>
      <w:r w:rsidRPr="0042781A">
        <w:rPr>
          <w:rFonts w:ascii="Times New Roman" w:hAnsi="Times New Roman" w:cs="Times New Roman"/>
          <w:b/>
          <w:sz w:val="40"/>
          <w:szCs w:val="40"/>
        </w:rPr>
        <w:t>softcopy</w:t>
      </w:r>
      <w:r w:rsidRPr="0042781A">
        <w:rPr>
          <w:rFonts w:ascii="Times New Roman" w:hAnsi="Times New Roman" w:cs="Times New Roman"/>
          <w:sz w:val="40"/>
          <w:szCs w:val="40"/>
        </w:rPr>
        <w:t xml:space="preserve"> :</w:t>
      </w:r>
    </w:p>
    <w:p w:rsidR="004E725B" w:rsidRPr="0042781A" w:rsidRDefault="004E725B" w:rsidP="004E72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>Laporan P</w:t>
      </w:r>
      <w:r w:rsidR="00FB2A56" w:rsidRPr="0042781A">
        <w:rPr>
          <w:rFonts w:ascii="Times New Roman" w:hAnsi="Times New Roman" w:cs="Times New Roman"/>
          <w:sz w:val="40"/>
          <w:szCs w:val="40"/>
        </w:rPr>
        <w:t>LT</w:t>
      </w:r>
      <w:r w:rsidRPr="0042781A">
        <w:rPr>
          <w:rFonts w:ascii="Times New Roman" w:hAnsi="Times New Roman" w:cs="Times New Roman"/>
          <w:sz w:val="40"/>
          <w:szCs w:val="40"/>
        </w:rPr>
        <w:t xml:space="preserve"> merupakan laporan individu  tetapi untuk dikumpulkan di Pusat Pengembangan PPL dan PKL dalam satu CD/DVD setiap sekolah/lembaga/instansi yang terdiri dari beberapa file sejumlah mahasiswa dalam format PDF</w:t>
      </w:r>
    </w:p>
    <w:p w:rsidR="004E725B" w:rsidRPr="0042781A" w:rsidRDefault="004E725B" w:rsidP="004E72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 xml:space="preserve">Isi file PDF terdiri dari : </w:t>
      </w:r>
      <w:r w:rsidR="005C0596" w:rsidRPr="0042781A">
        <w:rPr>
          <w:rFonts w:ascii="Times New Roman" w:hAnsi="Times New Roman" w:cs="Times New Roman"/>
          <w:sz w:val="40"/>
          <w:szCs w:val="40"/>
        </w:rPr>
        <w:t>c</w:t>
      </w:r>
      <w:r w:rsidRPr="0042781A">
        <w:rPr>
          <w:rFonts w:ascii="Times New Roman" w:hAnsi="Times New Roman" w:cs="Times New Roman"/>
          <w:sz w:val="40"/>
          <w:szCs w:val="40"/>
        </w:rPr>
        <w:t>over, lembar pengesahan, isi laporan</w:t>
      </w:r>
      <w:r w:rsidR="00A84BE1" w:rsidRPr="0042781A">
        <w:rPr>
          <w:rFonts w:ascii="Times New Roman" w:hAnsi="Times New Roman" w:cs="Times New Roman"/>
          <w:sz w:val="40"/>
          <w:szCs w:val="40"/>
        </w:rPr>
        <w:t xml:space="preserve"> lengkap</w:t>
      </w:r>
      <w:r w:rsidRPr="0042781A">
        <w:rPr>
          <w:rFonts w:ascii="Times New Roman" w:hAnsi="Times New Roman" w:cs="Times New Roman"/>
          <w:sz w:val="40"/>
          <w:szCs w:val="40"/>
        </w:rPr>
        <w:t xml:space="preserve">, dan lampiran </w:t>
      </w:r>
    </w:p>
    <w:p w:rsidR="005C0596" w:rsidRPr="0042781A" w:rsidRDefault="004E725B" w:rsidP="004E72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 xml:space="preserve">Laporan dalam bentuk </w:t>
      </w:r>
      <w:r w:rsidRPr="0042781A">
        <w:rPr>
          <w:rFonts w:ascii="Times New Roman" w:hAnsi="Times New Roman" w:cs="Times New Roman"/>
          <w:b/>
          <w:sz w:val="40"/>
          <w:szCs w:val="40"/>
        </w:rPr>
        <w:t>hardcopy</w:t>
      </w:r>
      <w:r w:rsidRPr="0042781A">
        <w:rPr>
          <w:rFonts w:ascii="Times New Roman" w:hAnsi="Times New Roman" w:cs="Times New Roman"/>
          <w:sz w:val="40"/>
          <w:szCs w:val="40"/>
        </w:rPr>
        <w:t xml:space="preserve"> :</w:t>
      </w:r>
    </w:p>
    <w:p w:rsidR="005C0596" w:rsidRPr="0042781A" w:rsidRDefault="005C0596" w:rsidP="005C0596">
      <w:pPr>
        <w:spacing w:after="0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>Abstrak/resume</w:t>
      </w:r>
      <w:r w:rsidR="001752C9" w:rsidRPr="0042781A">
        <w:rPr>
          <w:rFonts w:ascii="Times New Roman" w:hAnsi="Times New Roman" w:cs="Times New Roman"/>
          <w:sz w:val="40"/>
          <w:szCs w:val="40"/>
        </w:rPr>
        <w:t xml:space="preserve"> kelompok</w:t>
      </w:r>
      <w:r w:rsidRPr="0042781A">
        <w:rPr>
          <w:rFonts w:ascii="Times New Roman" w:hAnsi="Times New Roman" w:cs="Times New Roman"/>
          <w:sz w:val="40"/>
          <w:szCs w:val="40"/>
        </w:rPr>
        <w:t>, Lembar Pengesahan</w:t>
      </w:r>
      <w:r w:rsidR="001752C9" w:rsidRPr="0042781A">
        <w:rPr>
          <w:rFonts w:ascii="Times New Roman" w:hAnsi="Times New Roman" w:cs="Times New Roman"/>
          <w:sz w:val="40"/>
          <w:szCs w:val="40"/>
        </w:rPr>
        <w:t xml:space="preserve"> individu </w:t>
      </w:r>
      <w:r w:rsidR="0042781A">
        <w:rPr>
          <w:rFonts w:ascii="Times New Roman" w:hAnsi="Times New Roman" w:cs="Times New Roman"/>
          <w:sz w:val="40"/>
          <w:szCs w:val="40"/>
        </w:rPr>
        <w:t>di</w:t>
      </w:r>
      <w:r w:rsidR="001752C9" w:rsidRPr="0042781A">
        <w:rPr>
          <w:rFonts w:ascii="Times New Roman" w:hAnsi="Times New Roman" w:cs="Times New Roman"/>
          <w:sz w:val="40"/>
          <w:szCs w:val="40"/>
        </w:rPr>
        <w:t>stempel asli tidak boleh discan</w:t>
      </w:r>
      <w:r w:rsidRPr="0042781A">
        <w:rPr>
          <w:rFonts w:ascii="Times New Roman" w:hAnsi="Times New Roman" w:cs="Times New Roman"/>
          <w:sz w:val="40"/>
          <w:szCs w:val="40"/>
        </w:rPr>
        <w:t xml:space="preserve">, Matrik kegiatan </w:t>
      </w:r>
      <w:r w:rsidR="0042781A">
        <w:rPr>
          <w:rFonts w:ascii="Times New Roman" w:hAnsi="Times New Roman" w:cs="Times New Roman"/>
          <w:sz w:val="40"/>
          <w:szCs w:val="40"/>
        </w:rPr>
        <w:t xml:space="preserve">per </w:t>
      </w:r>
      <w:r w:rsidR="001752C9" w:rsidRPr="0042781A">
        <w:rPr>
          <w:rFonts w:ascii="Times New Roman" w:hAnsi="Times New Roman" w:cs="Times New Roman"/>
          <w:sz w:val="40"/>
          <w:szCs w:val="40"/>
        </w:rPr>
        <w:t xml:space="preserve">individu, semua </w:t>
      </w:r>
      <w:r w:rsidRPr="0042781A">
        <w:rPr>
          <w:rFonts w:ascii="Times New Roman" w:hAnsi="Times New Roman" w:cs="Times New Roman"/>
          <w:sz w:val="40"/>
          <w:szCs w:val="40"/>
        </w:rPr>
        <w:t>dijadikan satu (dijilid) sesuai dengan lokasi P</w:t>
      </w:r>
      <w:r w:rsidR="00FB2A56" w:rsidRPr="0042781A">
        <w:rPr>
          <w:rFonts w:ascii="Times New Roman" w:hAnsi="Times New Roman" w:cs="Times New Roman"/>
          <w:sz w:val="40"/>
          <w:szCs w:val="40"/>
        </w:rPr>
        <w:t>LT</w:t>
      </w:r>
      <w:r w:rsidRPr="0042781A">
        <w:rPr>
          <w:rFonts w:ascii="Times New Roman" w:hAnsi="Times New Roman" w:cs="Times New Roman"/>
          <w:sz w:val="40"/>
          <w:szCs w:val="40"/>
        </w:rPr>
        <w:t>.</w:t>
      </w:r>
    </w:p>
    <w:p w:rsidR="004E725B" w:rsidRPr="0042781A" w:rsidRDefault="005C0596" w:rsidP="004E72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>Warna sampul hardcopy dan sampul cd/dvd softcopy :</w:t>
      </w:r>
    </w:p>
    <w:tbl>
      <w:tblPr>
        <w:tblStyle w:val="TableGrid"/>
        <w:tblpPr w:leftFromText="180" w:rightFromText="180" w:vertAnchor="text" w:tblpX="675" w:tblpY="135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709"/>
        <w:gridCol w:w="2876"/>
        <w:gridCol w:w="2227"/>
      </w:tblGrid>
      <w:tr w:rsidR="002E62A8" w:rsidRPr="0042781A" w:rsidTr="002E62A8">
        <w:tc>
          <w:tcPr>
            <w:tcW w:w="2518" w:type="dxa"/>
          </w:tcPr>
          <w:p w:rsidR="005C0596" w:rsidRPr="0042781A" w:rsidRDefault="005C0596" w:rsidP="005C05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Lokas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42781A" w:rsidRDefault="005C0596" w:rsidP="005C05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War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42781A" w:rsidRDefault="005C0596" w:rsidP="005C05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42781A" w:rsidRDefault="005C0596" w:rsidP="005C05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Lokasi</w:t>
            </w:r>
          </w:p>
        </w:tc>
        <w:tc>
          <w:tcPr>
            <w:tcW w:w="2227" w:type="dxa"/>
          </w:tcPr>
          <w:p w:rsidR="005C0596" w:rsidRPr="0042781A" w:rsidRDefault="005C0596" w:rsidP="005C05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Warna</w:t>
            </w:r>
          </w:p>
        </w:tc>
      </w:tr>
      <w:tr w:rsidR="005C0596" w:rsidRPr="0042781A" w:rsidTr="002E62A8">
        <w:tc>
          <w:tcPr>
            <w:tcW w:w="2518" w:type="dxa"/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Kota Yogy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Puti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Kab. Magelang</w:t>
            </w:r>
          </w:p>
        </w:tc>
        <w:tc>
          <w:tcPr>
            <w:tcW w:w="2227" w:type="dxa"/>
          </w:tcPr>
          <w:p w:rsidR="005C0596" w:rsidRPr="0042781A" w:rsidRDefault="002E62A8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Biru Muda</w:t>
            </w:r>
          </w:p>
        </w:tc>
      </w:tr>
      <w:tr w:rsidR="002E62A8" w:rsidRPr="0042781A" w:rsidTr="002E62A8">
        <w:tc>
          <w:tcPr>
            <w:tcW w:w="2518" w:type="dxa"/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Bantu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42781A" w:rsidRDefault="002E62A8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Merah H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Kota Magelang</w:t>
            </w:r>
          </w:p>
        </w:tc>
        <w:tc>
          <w:tcPr>
            <w:tcW w:w="2227" w:type="dxa"/>
          </w:tcPr>
          <w:p w:rsidR="005C0596" w:rsidRPr="0042781A" w:rsidRDefault="002E62A8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Biru Tua</w:t>
            </w:r>
          </w:p>
        </w:tc>
      </w:tr>
      <w:tr w:rsidR="002E62A8" w:rsidRPr="0042781A" w:rsidTr="002E62A8">
        <w:tc>
          <w:tcPr>
            <w:tcW w:w="2518" w:type="dxa"/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Slema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42781A" w:rsidRDefault="002E62A8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Hijau Mu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Purworejo</w:t>
            </w:r>
          </w:p>
        </w:tc>
        <w:tc>
          <w:tcPr>
            <w:tcW w:w="2227" w:type="dxa"/>
          </w:tcPr>
          <w:p w:rsidR="005C0596" w:rsidRPr="0042781A" w:rsidRDefault="002E62A8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Merah Muda</w:t>
            </w:r>
          </w:p>
        </w:tc>
      </w:tr>
      <w:tr w:rsidR="002E62A8" w:rsidRPr="0042781A" w:rsidTr="002E62A8">
        <w:tc>
          <w:tcPr>
            <w:tcW w:w="2518" w:type="dxa"/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Kulon Prog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42781A" w:rsidRDefault="002E62A8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Coklat T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42781A" w:rsidRDefault="005C0596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Klaten</w:t>
            </w:r>
          </w:p>
        </w:tc>
        <w:tc>
          <w:tcPr>
            <w:tcW w:w="2227" w:type="dxa"/>
          </w:tcPr>
          <w:p w:rsidR="005C0596" w:rsidRPr="0042781A" w:rsidRDefault="002E62A8" w:rsidP="005C05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Ungu Tua</w:t>
            </w:r>
          </w:p>
        </w:tc>
      </w:tr>
      <w:tr w:rsidR="001752C9" w:rsidRPr="0042781A" w:rsidTr="002E62A8">
        <w:tc>
          <w:tcPr>
            <w:tcW w:w="2518" w:type="dxa"/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Gunung Kidu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Kuning T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Surakarta</w:t>
            </w:r>
          </w:p>
        </w:tc>
        <w:tc>
          <w:tcPr>
            <w:tcW w:w="2227" w:type="dxa"/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Kuning Muda</w:t>
            </w:r>
          </w:p>
        </w:tc>
      </w:tr>
      <w:tr w:rsidR="001752C9" w:rsidRPr="0042781A" w:rsidTr="002E62A8">
        <w:tc>
          <w:tcPr>
            <w:tcW w:w="2518" w:type="dxa"/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Wonogir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Orang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>Semarang</w:t>
            </w:r>
          </w:p>
        </w:tc>
        <w:tc>
          <w:tcPr>
            <w:tcW w:w="2227" w:type="dxa"/>
          </w:tcPr>
          <w:p w:rsidR="001752C9" w:rsidRPr="0042781A" w:rsidRDefault="001752C9" w:rsidP="001752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81A">
              <w:rPr>
                <w:rFonts w:ascii="Times New Roman" w:hAnsi="Times New Roman" w:cs="Times New Roman"/>
                <w:sz w:val="32"/>
                <w:szCs w:val="32"/>
              </w:rPr>
              <w:t xml:space="preserve">Orange </w:t>
            </w:r>
          </w:p>
        </w:tc>
      </w:tr>
    </w:tbl>
    <w:p w:rsidR="005C0596" w:rsidRPr="0042781A" w:rsidRDefault="005C0596" w:rsidP="005C059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5C0596" w:rsidRPr="0042781A" w:rsidRDefault="005C0596" w:rsidP="005C059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E22502" w:rsidRPr="0042781A" w:rsidRDefault="00E22502" w:rsidP="005C059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E22502" w:rsidRPr="0042781A" w:rsidRDefault="00E22502" w:rsidP="005C059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E22502" w:rsidRPr="0042781A" w:rsidRDefault="00E22502" w:rsidP="005C059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1752C9" w:rsidRPr="0042781A" w:rsidRDefault="001752C9" w:rsidP="005C059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E22502" w:rsidRPr="0042781A" w:rsidRDefault="00E22502" w:rsidP="00E22502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>Laporan untuk DPL P</w:t>
      </w:r>
      <w:r w:rsidR="00FB2A56" w:rsidRPr="0042781A">
        <w:rPr>
          <w:rFonts w:ascii="Times New Roman" w:hAnsi="Times New Roman" w:cs="Times New Roman"/>
          <w:sz w:val="40"/>
          <w:szCs w:val="40"/>
        </w:rPr>
        <w:t>LT</w:t>
      </w:r>
      <w:r w:rsidRPr="0042781A">
        <w:rPr>
          <w:rFonts w:ascii="Times New Roman" w:hAnsi="Times New Roman" w:cs="Times New Roman"/>
          <w:sz w:val="40"/>
          <w:szCs w:val="40"/>
        </w:rPr>
        <w:t xml:space="preserve"> dan Sekolah/Lembaga/Instansi disesuaikan dengan buku Panduan P</w:t>
      </w:r>
      <w:r w:rsidR="00FB2A56" w:rsidRPr="0042781A">
        <w:rPr>
          <w:rFonts w:ascii="Times New Roman" w:hAnsi="Times New Roman" w:cs="Times New Roman"/>
          <w:sz w:val="40"/>
          <w:szCs w:val="40"/>
        </w:rPr>
        <w:t>LT</w:t>
      </w:r>
      <w:r w:rsidRPr="0042781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22502" w:rsidRPr="0042781A" w:rsidRDefault="00E22502" w:rsidP="00E22502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42781A">
        <w:rPr>
          <w:rFonts w:ascii="Times New Roman" w:hAnsi="Times New Roman" w:cs="Times New Roman"/>
          <w:sz w:val="40"/>
          <w:szCs w:val="40"/>
        </w:rPr>
        <w:t>Batas waktu pengumpulan 2 Minggu setelah penarikan.</w:t>
      </w:r>
    </w:p>
    <w:p w:rsidR="00284F10" w:rsidRDefault="00284F1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E0286" w:rsidRPr="001752C9" w:rsidRDefault="002E0286" w:rsidP="00E22502">
      <w:pPr>
        <w:spacing w:after="0"/>
        <w:jc w:val="both"/>
        <w:rPr>
          <w:sz w:val="40"/>
          <w:szCs w:val="40"/>
        </w:rPr>
      </w:pPr>
      <w:bookmarkStart w:id="0" w:name="_GoBack"/>
      <w:bookmarkEnd w:id="0"/>
    </w:p>
    <w:p w:rsidR="00E22502" w:rsidRDefault="00284F10" w:rsidP="005C0596">
      <w:pPr>
        <w:spacing w:after="0"/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39725</wp:posOffset>
                </wp:positionV>
                <wp:extent cx="7011670" cy="10082530"/>
                <wp:effectExtent l="8255" t="8890" r="9525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670" cy="1008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02" w:rsidRDefault="00E22502" w:rsidP="00E22502">
                            <w:pPr>
                              <w:spacing w:after="0"/>
                              <w:jc w:val="center"/>
                            </w:pPr>
                          </w:p>
                          <w:p w:rsidR="00E22502" w:rsidRPr="00FA1952" w:rsidRDefault="00E22502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A195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APORAN P</w:t>
                            </w:r>
                            <w:r w:rsidR="00FB2A5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T</w:t>
                            </w:r>
                          </w:p>
                          <w:p w:rsidR="00E22502" w:rsidRPr="00FA1952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A195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OKASI</w:t>
                            </w:r>
                          </w:p>
                          <w:p w:rsidR="000440D8" w:rsidRPr="00FA1952" w:rsidRDefault="002E0286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A195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SMA N </w:t>
                            </w:r>
                            <w:r w:rsidR="00FA195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 KLATEN</w:t>
                            </w:r>
                          </w:p>
                          <w:p w:rsidR="000440D8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440D8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>
                                  <wp:extent cx="1798320" cy="1816608"/>
                                  <wp:effectExtent l="19050" t="0" r="0" b="0"/>
                                  <wp:docPr id="1" name="Picture 0" descr="U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Y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320" cy="1816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86" w:rsidRDefault="002E0286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2E0286" w:rsidRDefault="002E0286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0440D8" w:rsidRPr="00E50FDE" w:rsidRDefault="000440D8" w:rsidP="00E50FD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0440D8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bstrak, Lembar Pengesahan, Matrik Kegiatan :</w:t>
                            </w:r>
                          </w:p>
                          <w:p w:rsidR="000440D8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9836" w:type="dxa"/>
                              <w:tblInd w:w="4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480"/>
                              <w:gridCol w:w="3600"/>
                              <w:gridCol w:w="4252"/>
                            </w:tblGrid>
                            <w:tr w:rsidR="002E0286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2E0286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BE5F1" w:fill="FFFFFF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2E0286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NI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BE5F1" w:fill="FFFFFF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2E0286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BE5F1" w:fill="FFFFFF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2E0286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ROGRAM STUDI</w:t>
                                  </w:r>
                                </w:p>
                              </w:tc>
                            </w:tr>
                            <w:tr w:rsidR="002E0286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2E0286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FA1952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202241048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FA1952" w:rsidP="00FA195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NDRI PRABOWO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FA1952" w:rsidP="00BB47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Pendidikan Bahasa Inggris</w:t>
                                  </w:r>
                                </w:p>
                              </w:tc>
                            </w:tr>
                            <w:tr w:rsidR="002E0286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2E0286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FA1952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202241052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FA1952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FAIZKA RAHMAWATI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FA1952" w:rsidP="00BB47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Pendidikan Bahasa Inggris</w:t>
                                  </w:r>
                                </w:p>
                              </w:tc>
                            </w:tr>
                            <w:tr w:rsidR="002E0286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2E0286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FA1952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304241026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FA1952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ONI NUR RASJIATMI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0286" w:rsidRPr="0042781A" w:rsidRDefault="00BB4786" w:rsidP="00FA195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FA1952"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Biologi</w:t>
                                  </w:r>
                                </w:p>
                              </w:tc>
                            </w:tr>
                            <w:tr w:rsidR="00FA1952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FA195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304241034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MAGHFIRA JIHAN MAHANI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BB47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Biologi</w:t>
                                  </w:r>
                                </w:p>
                              </w:tc>
                            </w:tr>
                            <w:tr w:rsidR="00FA1952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302241029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RETNO PUJI LESTARI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FB2A5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FB2A56"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Fisika</w:t>
                                  </w:r>
                                </w:p>
                              </w:tc>
                            </w:tr>
                            <w:tr w:rsidR="00FA1952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FB2A5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302244004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HAYU LAKSITANING ASTUTI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BB47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Fisika</w:t>
                                  </w:r>
                                </w:p>
                              </w:tc>
                            </w:tr>
                            <w:tr w:rsidR="00FA1952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405241029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RIDHOTUN ROHMAH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FB2A5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FB2A56"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Geografi</w:t>
                                  </w:r>
                                </w:p>
                              </w:tc>
                            </w:tr>
                            <w:tr w:rsidR="00FA1952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FB2A5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405241013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HASYYATI MARINI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BB47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Geografi</w:t>
                                  </w:r>
                                </w:p>
                              </w:tc>
                            </w:tr>
                            <w:tr w:rsidR="00FA1952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413241065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LISA DWI NURHAYATI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FB2A5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FB2A56"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Sosiologi</w:t>
                                  </w:r>
                                </w:p>
                              </w:tc>
                            </w:tr>
                            <w:tr w:rsidR="00FA1952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413244013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SIWI AMBARWATI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BB47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Sosiologi</w:t>
                                  </w:r>
                                </w:p>
                              </w:tc>
                            </w:tr>
                            <w:tr w:rsidR="00FA1952" w:rsidRPr="0042781A" w:rsidTr="002E0286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601241015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FABELIA YUNICHA ADENSYA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PJKR</w:t>
                                  </w:r>
                                </w:p>
                              </w:tc>
                            </w:tr>
                            <w:tr w:rsidR="00FA1952" w:rsidRPr="0042781A" w:rsidTr="00B36D9A">
                              <w:trPr>
                                <w:trHeight w:val="30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A1952" w:rsidP="002E0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14601241034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2E02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RICHARDO PUTRA PAMUNGKA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1952" w:rsidRPr="0042781A" w:rsidRDefault="00FB2A56" w:rsidP="00BB478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42781A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PJKR</w:t>
                                  </w:r>
                                </w:p>
                              </w:tc>
                            </w:tr>
                          </w:tbl>
                          <w:p w:rsidR="00B36D9A" w:rsidRPr="0042781A" w:rsidRDefault="00B36D9A" w:rsidP="00B36D9A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FB2A56" w:rsidRDefault="00FB2A56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B2A56" w:rsidRDefault="00FB2A56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B2A56" w:rsidRDefault="00FB2A56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40D8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USAT PENGEMBANGAN PPL &amp; PKL</w:t>
                            </w:r>
                          </w:p>
                          <w:p w:rsidR="000440D8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MBAGA PENGEMBANGAN DAN PENJAMINAN MUTU PENDIDIKAN</w:t>
                            </w:r>
                          </w:p>
                          <w:p w:rsidR="000440D8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TAS NEGERI YOGYAKARTA</w:t>
                            </w:r>
                          </w:p>
                          <w:p w:rsidR="000440D8" w:rsidRPr="00B36D9A" w:rsidRDefault="000440D8" w:rsidP="00E225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FB2A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26.75pt;width:552.1pt;height:7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">
                <v:textbox>
                  <w:txbxContent>
                    <w:p w:rsidR="00E22502" w:rsidRDefault="00E22502" w:rsidP="00E22502">
                      <w:pPr>
                        <w:spacing w:after="0"/>
                        <w:jc w:val="center"/>
                      </w:pPr>
                    </w:p>
                    <w:p w:rsidR="00E22502" w:rsidRPr="00FA1952" w:rsidRDefault="00E22502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A195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APORAN P</w:t>
                      </w:r>
                      <w:r w:rsidR="00FB2A5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T</w:t>
                      </w:r>
                    </w:p>
                    <w:p w:rsidR="00E22502" w:rsidRPr="00FA1952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A195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OKASI</w:t>
                      </w:r>
                    </w:p>
                    <w:p w:rsidR="000440D8" w:rsidRPr="00FA1952" w:rsidRDefault="002E0286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A195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SMA N </w:t>
                      </w:r>
                      <w:r w:rsidR="00FA195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 KLATEN</w:t>
                      </w:r>
                    </w:p>
                    <w:p w:rsidR="000440D8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0440D8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>
                            <wp:extent cx="1798320" cy="1816608"/>
                            <wp:effectExtent l="19050" t="0" r="0" b="0"/>
                            <wp:docPr id="1" name="Picture 0" descr="U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Y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320" cy="1816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86" w:rsidRDefault="002E0286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:rsidR="002E0286" w:rsidRDefault="002E0286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:rsidR="000440D8" w:rsidRPr="00E50FDE" w:rsidRDefault="000440D8" w:rsidP="00E50FDE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:rsidR="000440D8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bstrak, Lembar Pengesahan, Matrik Kegiatan :</w:t>
                      </w:r>
                    </w:p>
                    <w:p w:rsidR="000440D8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9836" w:type="dxa"/>
                        <w:tblInd w:w="478" w:type="dxa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480"/>
                        <w:gridCol w:w="3600"/>
                        <w:gridCol w:w="4252"/>
                      </w:tblGrid>
                      <w:tr w:rsidR="002E0286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2E0286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BE5F1" w:fill="FFFFFF"/>
                            <w:noWrap/>
                            <w:vAlign w:val="bottom"/>
                            <w:hideMark/>
                          </w:tcPr>
                          <w:p w:rsidR="002E0286" w:rsidRPr="0042781A" w:rsidRDefault="002E0286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NIM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BE5F1" w:fill="FFFFFF"/>
                            <w:noWrap/>
                            <w:vAlign w:val="bottom"/>
                            <w:hideMark/>
                          </w:tcPr>
                          <w:p w:rsidR="002E0286" w:rsidRPr="0042781A" w:rsidRDefault="002E0286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BE5F1" w:fill="FFFFFF"/>
                            <w:noWrap/>
                            <w:vAlign w:val="bottom"/>
                            <w:hideMark/>
                          </w:tcPr>
                          <w:p w:rsidR="002E0286" w:rsidRPr="0042781A" w:rsidRDefault="002E0286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ROGRAM STUDI</w:t>
                            </w:r>
                          </w:p>
                        </w:tc>
                      </w:tr>
                      <w:tr w:rsidR="002E0286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2E0286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FA1952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202241048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FA1952" w:rsidP="00FA195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ANDRI PRABOWO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FA1952" w:rsidP="00BB47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Pendidikan Bahasa Inggris</w:t>
                            </w:r>
                          </w:p>
                        </w:tc>
                      </w:tr>
                      <w:tr w:rsidR="002E0286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2E0286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FA1952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202241052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FA1952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FAIZKA RAHMAWATI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FA1952" w:rsidP="00BB47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Pendidikan Bahasa Inggris</w:t>
                            </w:r>
                          </w:p>
                        </w:tc>
                      </w:tr>
                      <w:tr w:rsidR="002E0286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2E0286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FA1952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304241026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FA1952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ONI NUR RASJIATMI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0286" w:rsidRPr="0042781A" w:rsidRDefault="00BB4786" w:rsidP="00FA195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proofErr w:type="spellStart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FA1952"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Biologi</w:t>
                            </w:r>
                          </w:p>
                        </w:tc>
                      </w:tr>
                      <w:tr w:rsidR="00FA1952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FA195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304241034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MAGHFIRA JIHAN MAHANI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BB47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proofErr w:type="spellStart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Biologi</w:t>
                            </w:r>
                          </w:p>
                        </w:tc>
                      </w:tr>
                      <w:tr w:rsidR="00FA1952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302241029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RETNO PUJI LESTARI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FB2A5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FB2A56"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Fisika</w:t>
                            </w:r>
                          </w:p>
                        </w:tc>
                      </w:tr>
                      <w:tr w:rsidR="00FA1952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FB2A5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302244004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HAYU LAKSITANING ASTUTI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BB47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proofErr w:type="spellStart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Fisika</w:t>
                            </w:r>
                          </w:p>
                        </w:tc>
                      </w:tr>
                      <w:tr w:rsidR="00FA1952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405241029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RIDHOTUN ROHMAH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FB2A5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proofErr w:type="spellStart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FB2A56"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Geografi</w:t>
                            </w:r>
                          </w:p>
                        </w:tc>
                      </w:tr>
                      <w:tr w:rsidR="00FA1952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FB2A5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405241013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HASYYATI MARINI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BB47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proofErr w:type="spellStart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Geografi</w:t>
                            </w:r>
                          </w:p>
                        </w:tc>
                      </w:tr>
                      <w:tr w:rsidR="00FA1952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413241065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LISA DWI NURHAYATI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FB2A5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FB2A56"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Sosiologi</w:t>
                            </w:r>
                          </w:p>
                        </w:tc>
                      </w:tr>
                      <w:tr w:rsidR="00FA1952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413244013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SIWI AMBARWATI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BB47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proofErr w:type="spellStart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Sosiologi</w:t>
                            </w:r>
                          </w:p>
                        </w:tc>
                      </w:tr>
                      <w:tr w:rsidR="00FA1952" w:rsidRPr="0042781A" w:rsidTr="002E0286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601241015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FABELIA YUNICHA ADENSYA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PJKR</w:t>
                            </w:r>
                          </w:p>
                        </w:tc>
                      </w:tr>
                      <w:tr w:rsidR="00FA1952" w:rsidRPr="0042781A" w:rsidTr="00B36D9A">
                        <w:trPr>
                          <w:trHeight w:val="300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A1952" w:rsidP="002E02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14601241034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2E02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RICHARDO PUTRA PAMUNGKAS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1952" w:rsidRPr="0042781A" w:rsidRDefault="00FB2A56" w:rsidP="00BB47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42781A">
                              <w:rPr>
                                <w:rFonts w:eastAsia="Times New Roman" w:cstheme="minorHAnsi"/>
                                <w:color w:val="000000"/>
                              </w:rPr>
                              <w:t>PJKR</w:t>
                            </w:r>
                          </w:p>
                        </w:tc>
                      </w:tr>
                    </w:tbl>
                    <w:p w:rsidR="00B36D9A" w:rsidRPr="0042781A" w:rsidRDefault="00B36D9A" w:rsidP="00B36D9A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FB2A56" w:rsidRDefault="00FB2A56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FB2A56" w:rsidRDefault="00FB2A56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FB2A56" w:rsidRDefault="00FB2A56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0440D8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USAT PENGEMBANGAN PPL &amp; PKL</w:t>
                      </w:r>
                    </w:p>
                    <w:p w:rsidR="000440D8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MBAGA PENGEMBANGAN DAN PENJAMINAN MUTU PENDIDIKAN</w:t>
                      </w:r>
                    </w:p>
                    <w:p w:rsidR="000440D8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TAS NEGERI YOGYAKARTA</w:t>
                      </w:r>
                    </w:p>
                    <w:p w:rsidR="000440D8" w:rsidRPr="00B36D9A" w:rsidRDefault="000440D8" w:rsidP="00E225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</w:t>
                      </w:r>
                      <w:r w:rsidR="00FB2A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22502">
        <w:rPr>
          <w:sz w:val="40"/>
          <w:szCs w:val="40"/>
          <w:u w:val="single"/>
        </w:rPr>
        <w:t>Contoh sampul hardcopy :</w:t>
      </w: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0440D8">
      <w:pPr>
        <w:spacing w:after="0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ontoh sampul softcopy :</w:t>
      </w:r>
    </w:p>
    <w:p w:rsidR="002E0286" w:rsidRDefault="002E0286" w:rsidP="005C0596">
      <w:pPr>
        <w:spacing w:after="0"/>
        <w:jc w:val="both"/>
        <w:rPr>
          <w:sz w:val="40"/>
          <w:szCs w:val="40"/>
          <w:u w:val="single"/>
          <w:lang w:val="en-US"/>
        </w:rPr>
      </w:pPr>
    </w:p>
    <w:p w:rsidR="002E0286" w:rsidRDefault="002E0286" w:rsidP="005C0596">
      <w:pPr>
        <w:spacing w:after="0"/>
        <w:jc w:val="both"/>
        <w:rPr>
          <w:sz w:val="40"/>
          <w:szCs w:val="40"/>
          <w:u w:val="single"/>
          <w:lang w:val="en-US"/>
        </w:rPr>
      </w:pPr>
    </w:p>
    <w:p w:rsidR="002E0286" w:rsidRPr="00206050" w:rsidRDefault="00206050" w:rsidP="005C0596">
      <w:pPr>
        <w:spacing w:after="0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Contoh Sampul Softcopy:</w:t>
      </w:r>
    </w:p>
    <w:p w:rsidR="000440D8" w:rsidRDefault="00284F10" w:rsidP="005C0596">
      <w:pPr>
        <w:spacing w:after="0"/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92100</wp:posOffset>
                </wp:positionV>
                <wp:extent cx="3482975" cy="4631055"/>
                <wp:effectExtent l="12700" t="8890" r="9525" b="825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463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FDE" w:rsidRDefault="00E50FDE" w:rsidP="00FF3D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64D07" w:rsidRPr="00A64D07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APORAN </w:t>
                            </w:r>
                            <w:r w:rsidR="00FB2A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T</w:t>
                            </w:r>
                          </w:p>
                          <w:p w:rsidR="00A64D07" w:rsidRPr="0042781A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278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KASI</w:t>
                            </w:r>
                          </w:p>
                          <w:p w:rsidR="00A64D07" w:rsidRPr="00BB4786" w:rsidRDefault="00BB4786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MA N </w:t>
                            </w:r>
                            <w:r w:rsidR="004278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 KLATEN</w:t>
                            </w:r>
                          </w:p>
                          <w:p w:rsidR="00A64D07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2781A" w:rsidRPr="0042781A" w:rsidRDefault="0042781A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4786" w:rsidRDefault="0042781A" w:rsidP="004278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>
                                  <wp:extent cx="505499" cy="510639"/>
                                  <wp:effectExtent l="19050" t="0" r="8851" b="0"/>
                                  <wp:docPr id="2" name="Picture 0" descr="U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Y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35" cy="513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781A" w:rsidRDefault="0042781A" w:rsidP="00BB47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2781A" w:rsidRDefault="0042781A" w:rsidP="00BB47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4733" w:type="dxa"/>
                              <w:tblInd w:w="4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931"/>
                              <w:gridCol w:w="1843"/>
                              <w:gridCol w:w="1559"/>
                            </w:tblGrid>
                            <w:tr w:rsidR="00BB4786" w:rsidRPr="00AF7AD6" w:rsidTr="0042781A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4786" w:rsidRPr="00AF7AD6" w:rsidRDefault="00BB4786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BE5F1" w:fill="FFFFFF"/>
                                  <w:noWrap/>
                                  <w:vAlign w:val="center"/>
                                  <w:hideMark/>
                                </w:tcPr>
                                <w:p w:rsidR="00BB4786" w:rsidRPr="00AF7AD6" w:rsidRDefault="00BB4786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NI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BE5F1" w:fill="FFFFFF"/>
                                  <w:noWrap/>
                                  <w:vAlign w:val="center"/>
                                  <w:hideMark/>
                                </w:tcPr>
                                <w:p w:rsidR="00BB4786" w:rsidRPr="00AF7AD6" w:rsidRDefault="00BB4786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BE5F1" w:fill="FFFFFF"/>
                                  <w:noWrap/>
                                  <w:vAlign w:val="center"/>
                                  <w:hideMark/>
                                </w:tcPr>
                                <w:p w:rsidR="00BB4786" w:rsidRPr="00AF7AD6" w:rsidRDefault="00BB4786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ROGRAM STUDI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9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2022410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ANDRI PRABOW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Pendidikan Bahasa Inggris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14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20224105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FAIZKA RAHMAWAT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Pendidikan Bahasa Inggris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17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30424102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ONI NUR RASJIATM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Biologi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13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3042410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MAGHFIRA JIHAN MAHAN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Biologi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91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30224102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RETNO PUJI LESTAR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Fisika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192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3022440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HAYU LAKSITANING ASTUT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Fisika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138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40524102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RIDHOTUN ROHMAH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Geografi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97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40524101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HASYYATI MARIN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Geografi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18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41324106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LISA DWI NURHAYAT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Sosiologi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131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41324401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SIWI AMBARWAT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Pendidikan</w:t>
                                  </w:r>
                                  <w:proofErr w:type="spellEnd"/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Sosiologi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92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6012410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FABELIA YUNICHA ADENSY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PJKR</w:t>
                                  </w:r>
                                </w:p>
                              </w:tc>
                            </w:tr>
                            <w:tr w:rsidR="0042781A" w:rsidRPr="00AF7AD6" w:rsidTr="0042781A">
                              <w:trPr>
                                <w:trHeight w:val="207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781A" w:rsidRPr="00AF7AD6" w:rsidRDefault="0042781A" w:rsidP="00EE22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AF7A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146012410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RICHARDO PUTRA PAMUNGK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2781A" w:rsidRPr="0042781A" w:rsidRDefault="0042781A" w:rsidP="007C4A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2781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2"/>
                                      <w:szCs w:val="12"/>
                                    </w:rPr>
                                    <w:t>PJKR</w:t>
                                  </w:r>
                                </w:p>
                              </w:tc>
                            </w:tr>
                          </w:tbl>
                          <w:p w:rsidR="00E50FDE" w:rsidRPr="00BB4786" w:rsidRDefault="00E50FDE" w:rsidP="00BB47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2781A" w:rsidRDefault="0042781A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0FDE" w:rsidRPr="00A64D07" w:rsidRDefault="00E50FDE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USAT PENGEMBANGAN PPL &amp; PKL</w:t>
                            </w:r>
                          </w:p>
                          <w:p w:rsidR="00E50FDE" w:rsidRPr="00A64D07" w:rsidRDefault="00E50FDE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MBAGA PENGEMBANGAN DAN PENJAMINAN MUT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DIDIKAN</w:t>
                            </w:r>
                          </w:p>
                          <w:p w:rsidR="00E50FDE" w:rsidRPr="00A64D07" w:rsidRDefault="00E50FDE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IVERSITAS NEGERI YOGYAKARTA</w:t>
                            </w:r>
                          </w:p>
                          <w:p w:rsidR="00E50FDE" w:rsidRPr="00BB4786" w:rsidRDefault="00E50FDE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 w:rsidR="004278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50FDE" w:rsidRPr="002E0286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64D07" w:rsidRPr="00A64D07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4D07" w:rsidRPr="00A64D07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USAT PENGEMBANGAN PPL &amp; PKL</w:t>
                            </w:r>
                          </w:p>
                          <w:p w:rsidR="00A64D07" w:rsidRPr="00A64D07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MBAGA PENGEMBANGAN DAN PENJAMINAN MUT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DIDIKAN</w:t>
                            </w:r>
                          </w:p>
                          <w:p w:rsidR="00A64D07" w:rsidRPr="00A64D07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IVERSITAS NEGERI YOGYAKARTA</w:t>
                            </w:r>
                          </w:p>
                          <w:p w:rsidR="00A64D07" w:rsidRPr="002E0286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  <w:p w:rsidR="00A64D07" w:rsidRPr="00A64D07" w:rsidRDefault="00A64D07" w:rsidP="00A64D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0.9pt;margin-top:23pt;width:274.25pt;height:36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">
                <v:textbox>
                  <w:txbxContent>
                    <w:p w:rsidR="00E50FDE" w:rsidRDefault="00E50FDE" w:rsidP="00FF3D3C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A64D07" w:rsidRPr="00A64D07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APORAN </w:t>
                      </w:r>
                      <w:r w:rsidR="00FB2A5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T</w:t>
                      </w:r>
                    </w:p>
                    <w:p w:rsidR="00A64D07" w:rsidRPr="0042781A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278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KASI</w:t>
                      </w:r>
                    </w:p>
                    <w:p w:rsidR="00A64D07" w:rsidRPr="00BB4786" w:rsidRDefault="00BB4786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MA N </w:t>
                      </w:r>
                      <w:r w:rsidR="004278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 KLATEN</w:t>
                      </w:r>
                    </w:p>
                    <w:p w:rsidR="00A64D07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2781A" w:rsidRPr="0042781A" w:rsidRDefault="0042781A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B4786" w:rsidRDefault="0042781A" w:rsidP="0042781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>
                            <wp:extent cx="505499" cy="510639"/>
                            <wp:effectExtent l="19050" t="0" r="8851" b="0"/>
                            <wp:docPr id="2" name="Picture 0" descr="U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Y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35" cy="513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781A" w:rsidRDefault="0042781A" w:rsidP="00BB478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2781A" w:rsidRDefault="0042781A" w:rsidP="00BB478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4733" w:type="dxa"/>
                        <w:tblInd w:w="478" w:type="dxa"/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931"/>
                        <w:gridCol w:w="1843"/>
                        <w:gridCol w:w="1559"/>
                      </w:tblGrid>
                      <w:tr w:rsidR="00BB4786" w:rsidRPr="00AF7AD6" w:rsidTr="0042781A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4786" w:rsidRPr="00AF7AD6" w:rsidRDefault="00BB4786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BE5F1" w:fill="FFFFFF"/>
                            <w:noWrap/>
                            <w:vAlign w:val="center"/>
                            <w:hideMark/>
                          </w:tcPr>
                          <w:p w:rsidR="00BB4786" w:rsidRPr="00AF7AD6" w:rsidRDefault="00BB4786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NIM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BE5F1" w:fill="FFFFFF"/>
                            <w:noWrap/>
                            <w:vAlign w:val="center"/>
                            <w:hideMark/>
                          </w:tcPr>
                          <w:p w:rsidR="00BB4786" w:rsidRPr="00AF7AD6" w:rsidRDefault="00BB4786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BE5F1" w:fill="FFFFFF"/>
                            <w:noWrap/>
                            <w:vAlign w:val="center"/>
                            <w:hideMark/>
                          </w:tcPr>
                          <w:p w:rsidR="00BB4786" w:rsidRPr="00AF7AD6" w:rsidRDefault="00BB4786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ROGRAM STUDI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95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202241048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ANDRI PRABOWO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Pendidikan Bahasa Inggris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14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20224105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FAIZKA RAHMAWAT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Pendidikan Bahasa Inggris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17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304241026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ONI NUR RASJIATM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Biologi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13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304241034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MAGHFIRA JIHAN MAHAN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Biologi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91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302241029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RETNO PUJI LESTAR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Fisika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192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302244004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HAYU LAKSITANING ASTUT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Fisika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138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405241029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RIDHOTUN ROHMAH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 xml:space="preserve"> Geografi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97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40524101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HASYYATI MARIN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 xml:space="preserve"> Geografi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185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41324106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LISA DWI NURHAYAT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Sosiologi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131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41324401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SIWI AMBARWAT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Pendidikan</w:t>
                            </w:r>
                            <w:proofErr w:type="spellEnd"/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Sosiologi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92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60124101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FABELIA YUNICHA ADENSY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PJKR</w:t>
                            </w:r>
                          </w:p>
                        </w:tc>
                      </w:tr>
                      <w:tr w:rsidR="0042781A" w:rsidRPr="00AF7AD6" w:rsidTr="0042781A">
                        <w:trPr>
                          <w:trHeight w:val="207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781A" w:rsidRPr="00AF7AD6" w:rsidRDefault="0042781A" w:rsidP="00EE22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F7AD6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14601241034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RICHARDO PUTRA PAMUNGKA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2781A" w:rsidRPr="0042781A" w:rsidRDefault="0042781A" w:rsidP="007C4A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781A">
                              <w:rPr>
                                <w:rFonts w:ascii="Calibri" w:eastAsia="Times New Roman" w:hAnsi="Calibri" w:cs="Times New Roman"/>
                                <w:color w:val="000000"/>
                                <w:sz w:val="12"/>
                                <w:szCs w:val="12"/>
                              </w:rPr>
                              <w:t>PJKR</w:t>
                            </w:r>
                          </w:p>
                        </w:tc>
                      </w:tr>
                    </w:tbl>
                    <w:p w:rsidR="00E50FDE" w:rsidRPr="00BB4786" w:rsidRDefault="00E50FDE" w:rsidP="00BB478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2781A" w:rsidRDefault="0042781A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50FDE" w:rsidRPr="00A64D07" w:rsidRDefault="00E50FDE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USAT PENGEMBANGAN PPL &amp; PKL</w:t>
                      </w:r>
                    </w:p>
                    <w:p w:rsidR="00E50FDE" w:rsidRPr="00A64D07" w:rsidRDefault="00E50FDE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MBAGA PENGEMBANGAN DAN PENJAMINAN MUT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DIDIKAN</w:t>
                      </w:r>
                    </w:p>
                    <w:p w:rsidR="00E50FDE" w:rsidRPr="00A64D07" w:rsidRDefault="00E50FDE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IVERSITAS NEGERI YOGYAKARTA</w:t>
                      </w:r>
                    </w:p>
                    <w:p w:rsidR="00E50FDE" w:rsidRPr="00BB4786" w:rsidRDefault="00E50FDE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1</w:t>
                      </w:r>
                      <w:r w:rsidR="004278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50FDE" w:rsidRPr="002E0286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A64D07" w:rsidRPr="00A64D07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64D07" w:rsidRPr="00A64D07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USAT PENGEMBANGAN PPL &amp; PKL</w:t>
                      </w:r>
                    </w:p>
                    <w:p w:rsidR="00A64D07" w:rsidRPr="00A64D07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MBAGA PENGEMBANGAN DAN PENJAMINAN MUT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DIDIKAN</w:t>
                      </w:r>
                    </w:p>
                    <w:p w:rsidR="00A64D07" w:rsidRPr="00A64D07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IVERSITAS NEGERI YOGYAKARTA</w:t>
                      </w:r>
                    </w:p>
                    <w:p w:rsidR="00A64D07" w:rsidRPr="002E0286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14</w:t>
                      </w:r>
                    </w:p>
                    <w:p w:rsidR="00A64D07" w:rsidRPr="00A64D07" w:rsidRDefault="00A64D07" w:rsidP="00A64D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92100</wp:posOffset>
                </wp:positionV>
                <wp:extent cx="3361055" cy="4631055"/>
                <wp:effectExtent l="10160" t="8890" r="10160" b="82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63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D8" w:rsidRDefault="00044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8.05pt;margin-top:23pt;width:264.65pt;height:3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">
                <v:textbox>
                  <w:txbxContent>
                    <w:p w:rsidR="000440D8" w:rsidRDefault="000440D8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292100</wp:posOffset>
                </wp:positionV>
                <wp:extent cx="371475" cy="0"/>
                <wp:effectExtent l="8890" t="8890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E8B3" id="AutoShape 6" o:spid="_x0000_s1026" type="#_x0000_t32" style="position:absolute;margin-left:256.6pt;margin-top:23pt;width:2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FJ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"/>
            </w:pict>
          </mc:Fallback>
        </mc:AlternateContent>
      </w: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E22502" w:rsidRPr="00E22502" w:rsidRDefault="00284F10" w:rsidP="005C0596">
      <w:pPr>
        <w:spacing w:after="0"/>
        <w:jc w:val="both"/>
        <w:rPr>
          <w:b/>
          <w:sz w:val="40"/>
          <w:szCs w:val="40"/>
        </w:rPr>
      </w:pPr>
      <w:r>
        <w:rPr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618615</wp:posOffset>
                </wp:positionV>
                <wp:extent cx="4310380" cy="4334510"/>
                <wp:effectExtent l="10160" t="8890" r="13335" b="9525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0380" cy="4334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D07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>
                                  <wp:extent cx="505499" cy="510639"/>
                                  <wp:effectExtent l="19050" t="0" r="8851" b="0"/>
                                  <wp:docPr id="9" name="Picture 0" descr="U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Y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35" cy="513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4D07" w:rsidRPr="00A64D07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APORAN </w:t>
                            </w:r>
                            <w:r w:rsidR="004278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T</w:t>
                            </w:r>
                          </w:p>
                          <w:p w:rsidR="00A64D07" w:rsidRPr="0042781A" w:rsidRDefault="00A64D07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278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KASI</w:t>
                            </w:r>
                          </w:p>
                          <w:p w:rsidR="00A64D07" w:rsidRPr="0042781A" w:rsidRDefault="00E50FDE" w:rsidP="00A64D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MA N </w:t>
                            </w:r>
                            <w:r w:rsidR="004278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 KLATEN</w:t>
                            </w:r>
                          </w:p>
                          <w:p w:rsidR="00A64D07" w:rsidRDefault="00A64D07" w:rsidP="00A64D07"/>
                          <w:p w:rsidR="00A64D07" w:rsidRDefault="00A64D07" w:rsidP="00A64D07"/>
                          <w:p w:rsidR="00A64D07" w:rsidRDefault="00A64D07" w:rsidP="00A64D07"/>
                          <w:p w:rsidR="00E50FDE" w:rsidRPr="00A64D07" w:rsidRDefault="00E50FDE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USAT PENGEMBANGAN PPL &amp; PKL</w:t>
                            </w:r>
                          </w:p>
                          <w:p w:rsidR="00E50FDE" w:rsidRPr="00A64D07" w:rsidRDefault="00E50FDE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MBAGA PENGEMBANGAN DAN PENJAMINAN MUT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DIDIKAN</w:t>
                            </w:r>
                          </w:p>
                          <w:p w:rsidR="00E50FDE" w:rsidRPr="00A64D07" w:rsidRDefault="00E50FDE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4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IVERSITAS NEGERI YOGYAKARTA</w:t>
                            </w:r>
                          </w:p>
                          <w:p w:rsidR="00E50FDE" w:rsidRPr="00E50FDE" w:rsidRDefault="0042781A" w:rsidP="00E50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  <w:p w:rsidR="00A64D07" w:rsidRPr="00A64D07" w:rsidRDefault="00A64D07" w:rsidP="00A64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left:0;text-align:left;margin-left:111.95pt;margin-top:127.45pt;width:339.4pt;height:3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">
                <v:textbox>
                  <w:txbxContent>
                    <w:p w:rsidR="00A64D07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>
                            <wp:extent cx="505499" cy="510639"/>
                            <wp:effectExtent l="19050" t="0" r="8851" b="0"/>
                            <wp:docPr id="9" name="Picture 0" descr="U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Y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35" cy="513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4D07" w:rsidRPr="00A64D07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APORAN </w:t>
                      </w:r>
                      <w:r w:rsidR="004278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T</w:t>
                      </w:r>
                    </w:p>
                    <w:p w:rsidR="00A64D07" w:rsidRPr="0042781A" w:rsidRDefault="00A64D07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278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KASI</w:t>
                      </w:r>
                    </w:p>
                    <w:p w:rsidR="00A64D07" w:rsidRPr="0042781A" w:rsidRDefault="00E50FDE" w:rsidP="00A64D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SMA N </w:t>
                      </w:r>
                      <w:r w:rsidR="004278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 KLATEN</w:t>
                      </w:r>
                    </w:p>
                    <w:p w:rsidR="00A64D07" w:rsidRDefault="00A64D07" w:rsidP="00A64D07"/>
                    <w:p w:rsidR="00A64D07" w:rsidRDefault="00A64D07" w:rsidP="00A64D07"/>
                    <w:p w:rsidR="00A64D07" w:rsidRDefault="00A64D07" w:rsidP="00A64D07"/>
                    <w:p w:rsidR="00E50FDE" w:rsidRPr="00A64D07" w:rsidRDefault="00E50FDE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USAT PENGEMBANGAN PPL &amp; PKL</w:t>
                      </w:r>
                    </w:p>
                    <w:p w:rsidR="00E50FDE" w:rsidRPr="00A64D07" w:rsidRDefault="00E50FDE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MBAGA PENGEMBANGAN DAN PENJAMINAN MUT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DIDIKAN</w:t>
                      </w:r>
                    </w:p>
                    <w:p w:rsidR="00E50FDE" w:rsidRPr="00A64D07" w:rsidRDefault="00E50FDE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64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IVERSITAS NEGERI YOGYAKARTA</w:t>
                      </w:r>
                    </w:p>
                    <w:p w:rsidR="00E50FDE" w:rsidRPr="00E50FDE" w:rsidRDefault="0042781A" w:rsidP="00E50F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17</w:t>
                      </w:r>
                    </w:p>
                    <w:p w:rsidR="00A64D07" w:rsidRPr="00A64D07" w:rsidRDefault="00A64D07" w:rsidP="00A64D07"/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001395</wp:posOffset>
                </wp:positionV>
                <wp:extent cx="371475" cy="0"/>
                <wp:effectExtent l="8890" t="10795" r="10160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A710" id="AutoShape 7" o:spid="_x0000_s1026" type="#_x0000_t32" style="position:absolute;margin-left:256.6pt;margin-top:78.85pt;width:2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wVHQIAADo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"/>
            </w:pict>
          </mc:Fallback>
        </mc:AlternateContent>
      </w:r>
    </w:p>
    <w:sectPr w:rsidR="00E22502" w:rsidRPr="00E22502" w:rsidSect="002E0286">
      <w:pgSz w:w="12242" w:h="18722" w:code="258"/>
      <w:pgMar w:top="567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01B06"/>
    <w:multiLevelType w:val="hybridMultilevel"/>
    <w:tmpl w:val="68ECC2CE"/>
    <w:lvl w:ilvl="0" w:tplc="A21E04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B20539"/>
    <w:multiLevelType w:val="hybridMultilevel"/>
    <w:tmpl w:val="4CC0D4CE"/>
    <w:lvl w:ilvl="0" w:tplc="2452C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A4900"/>
    <w:multiLevelType w:val="hybridMultilevel"/>
    <w:tmpl w:val="C6B226DE"/>
    <w:lvl w:ilvl="0" w:tplc="C08E78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0447A8"/>
    <w:multiLevelType w:val="hybridMultilevel"/>
    <w:tmpl w:val="39B89818"/>
    <w:lvl w:ilvl="0" w:tplc="77DE04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DE7926"/>
    <w:multiLevelType w:val="hybridMultilevel"/>
    <w:tmpl w:val="365E1C02"/>
    <w:lvl w:ilvl="0" w:tplc="959890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5B"/>
    <w:rsid w:val="000440D8"/>
    <w:rsid w:val="0012255B"/>
    <w:rsid w:val="001752C9"/>
    <w:rsid w:val="001B0EDD"/>
    <w:rsid w:val="00206050"/>
    <w:rsid w:val="00284F10"/>
    <w:rsid w:val="002E0286"/>
    <w:rsid w:val="002E62A8"/>
    <w:rsid w:val="004253FC"/>
    <w:rsid w:val="0042781A"/>
    <w:rsid w:val="00455AF6"/>
    <w:rsid w:val="004E725B"/>
    <w:rsid w:val="005C0596"/>
    <w:rsid w:val="008E32BF"/>
    <w:rsid w:val="00911158"/>
    <w:rsid w:val="009A07DE"/>
    <w:rsid w:val="00A64D07"/>
    <w:rsid w:val="00A84BE1"/>
    <w:rsid w:val="00AD2588"/>
    <w:rsid w:val="00B210B1"/>
    <w:rsid w:val="00B36D9A"/>
    <w:rsid w:val="00B42BD8"/>
    <w:rsid w:val="00B43996"/>
    <w:rsid w:val="00BB4786"/>
    <w:rsid w:val="00C579DB"/>
    <w:rsid w:val="00D55845"/>
    <w:rsid w:val="00D65F4E"/>
    <w:rsid w:val="00E22502"/>
    <w:rsid w:val="00E50FDE"/>
    <w:rsid w:val="00F41EB1"/>
    <w:rsid w:val="00F84FF2"/>
    <w:rsid w:val="00FA1952"/>
    <w:rsid w:val="00FB2A56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97D8E-590E-456B-BE73-0FFC18B4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25B"/>
    <w:pPr>
      <w:ind w:left="720"/>
      <w:contextualSpacing/>
    </w:pPr>
  </w:style>
  <w:style w:type="table" w:styleId="TableGrid">
    <w:name w:val="Table Grid"/>
    <w:basedOn w:val="TableNormal"/>
    <w:uiPriority w:val="59"/>
    <w:rsid w:val="005C0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028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2E028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D81E-E0E9-4A57-B056-57FC310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YSTEM</cp:lastModifiedBy>
  <cp:revision>2</cp:revision>
  <cp:lastPrinted>2015-09-07T06:32:00Z</cp:lastPrinted>
  <dcterms:created xsi:type="dcterms:W3CDTF">2017-11-01T08:33:00Z</dcterms:created>
  <dcterms:modified xsi:type="dcterms:W3CDTF">2017-11-01T08:33:00Z</dcterms:modified>
</cp:coreProperties>
</file>